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EEC1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>São Tomé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3001C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622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6862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7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80D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2B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B9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5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65F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EA8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525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10T14:36:00Z</dcterms:created>
  <dcterms:modified xsi:type="dcterms:W3CDTF">2022-06-10T14:36:00Z</dcterms:modified>
</cp:coreProperties>
</file>